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BE89" w14:textId="29A31DF2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B212C6D" wp14:editId="6E6F7226">
            <wp:simplePos x="0" y="0"/>
            <wp:positionH relativeFrom="column">
              <wp:posOffset>5040841</wp:posOffset>
            </wp:positionH>
            <wp:positionV relativeFrom="paragraph">
              <wp:posOffset>-273474</wp:posOffset>
            </wp:positionV>
            <wp:extent cx="984885" cy="753110"/>
            <wp:effectExtent l="0" t="0" r="5715" b="8890"/>
            <wp:wrapNone/>
            <wp:docPr id="1146648195" name="Picture 2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1800589" wp14:editId="5FD90C33">
            <wp:simplePos x="0" y="0"/>
            <wp:positionH relativeFrom="leftMargin">
              <wp:align>right</wp:align>
            </wp:positionH>
            <wp:positionV relativeFrom="paragraph">
              <wp:posOffset>-324273</wp:posOffset>
            </wp:positionV>
            <wp:extent cx="638175" cy="880110"/>
            <wp:effectExtent l="0" t="0" r="9525" b="0"/>
            <wp:wrapNone/>
            <wp:docPr id="2048855099" name="Picture 3" descr="Expo ESCOM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o ESCOM 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2" r="29591"/>
                    <a:stretch/>
                  </pic:blipFill>
                  <pic:spPr bwMode="auto">
                    <a:xfrm>
                      <a:off x="0" y="0"/>
                      <a:ext cx="63817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A8">
        <w:rPr>
          <w:rFonts w:ascii="Arial" w:hAnsi="Arial" w:cs="Arial"/>
          <w:sz w:val="48"/>
          <w:szCs w:val="48"/>
        </w:rPr>
        <w:t>INSTITUTO POLITECNICO NACIONAL</w:t>
      </w:r>
    </w:p>
    <w:p w14:paraId="5D38D21C" w14:textId="15DD8FEF" w:rsidR="00267ACE" w:rsidRDefault="00267ACE" w:rsidP="00267ACE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>ESCUELA SUPERIOR DE COMPUTO</w:t>
      </w:r>
    </w:p>
    <w:p w14:paraId="67E15329" w14:textId="24F81D16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</w:p>
    <w:p w14:paraId="4A4047AD" w14:textId="268920D6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 xml:space="preserve">Práctica </w:t>
      </w:r>
      <w:r w:rsidR="00B463F5">
        <w:rPr>
          <w:rFonts w:ascii="Arial" w:hAnsi="Arial" w:cs="Arial"/>
          <w:sz w:val="48"/>
          <w:szCs w:val="48"/>
        </w:rPr>
        <w:t>5</w:t>
      </w:r>
    </w:p>
    <w:p w14:paraId="1F0A9463" w14:textId="3BE9F1D9" w:rsidR="00267ACE" w:rsidRDefault="00267ACE" w:rsidP="00267ACE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>“</w:t>
      </w:r>
      <w:r w:rsidR="00AC039F">
        <w:rPr>
          <w:rFonts w:ascii="Arial" w:hAnsi="Arial" w:cs="Arial"/>
          <w:sz w:val="48"/>
          <w:szCs w:val="48"/>
        </w:rPr>
        <w:t>Piano c</w:t>
      </w:r>
      <w:r w:rsidR="00B463F5">
        <w:rPr>
          <w:rFonts w:ascii="Arial" w:hAnsi="Arial" w:cs="Arial"/>
          <w:sz w:val="48"/>
          <w:szCs w:val="48"/>
        </w:rPr>
        <w:t xml:space="preserve">on </w:t>
      </w:r>
      <w:proofErr w:type="spellStart"/>
      <w:r w:rsidR="00B463F5">
        <w:rPr>
          <w:rFonts w:ascii="Arial" w:hAnsi="Arial" w:cs="Arial"/>
          <w:sz w:val="48"/>
          <w:szCs w:val="48"/>
        </w:rPr>
        <w:t>latch</w:t>
      </w:r>
      <w:proofErr w:type="spellEnd"/>
      <w:r w:rsidRPr="00C504A8">
        <w:rPr>
          <w:rFonts w:ascii="Arial" w:hAnsi="Arial" w:cs="Arial"/>
          <w:sz w:val="48"/>
          <w:szCs w:val="48"/>
        </w:rPr>
        <w:t>”</w:t>
      </w:r>
    </w:p>
    <w:p w14:paraId="73EB59F3" w14:textId="77777777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</w:p>
    <w:p w14:paraId="26E6C421" w14:textId="19B321FF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iseño de Sistemas Digitales</w:t>
      </w:r>
    </w:p>
    <w:p w14:paraId="2F69E777" w14:textId="1C32F1F7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ene Baltazar Jiménez Ruiz</w:t>
      </w:r>
    </w:p>
    <w:p w14:paraId="595578E2" w14:textId="77777777" w:rsidR="00267ACE" w:rsidRDefault="00267ACE" w:rsidP="00267ACE">
      <w:pPr>
        <w:rPr>
          <w:rFonts w:ascii="Arial" w:hAnsi="Arial" w:cs="Arial"/>
          <w:sz w:val="48"/>
          <w:szCs w:val="48"/>
        </w:rPr>
      </w:pPr>
    </w:p>
    <w:p w14:paraId="08679470" w14:textId="18EFD4D2" w:rsidR="00140A30" w:rsidRDefault="00140A30" w:rsidP="00B463F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quipo 7</w:t>
      </w:r>
    </w:p>
    <w:p w14:paraId="029FB467" w14:textId="77777777" w:rsidR="00A27769" w:rsidRDefault="00A27769" w:rsidP="00A2776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Hernández </w:t>
      </w:r>
      <w:proofErr w:type="spellStart"/>
      <w:r>
        <w:rPr>
          <w:rFonts w:ascii="Arial" w:hAnsi="Arial" w:cs="Arial"/>
          <w:sz w:val="48"/>
          <w:szCs w:val="48"/>
        </w:rPr>
        <w:t>Hernández</w:t>
      </w:r>
      <w:proofErr w:type="spellEnd"/>
      <w:r>
        <w:rPr>
          <w:rFonts w:ascii="Arial" w:hAnsi="Arial" w:cs="Arial"/>
          <w:sz w:val="48"/>
          <w:szCs w:val="48"/>
        </w:rPr>
        <w:t xml:space="preserve"> Roberto Issac</w:t>
      </w:r>
    </w:p>
    <w:p w14:paraId="1394E187" w14:textId="64AA9D23" w:rsidR="00981871" w:rsidRPr="00C504A8" w:rsidRDefault="00A27769" w:rsidP="00A2776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avarrete Piña Arath Antonio</w:t>
      </w:r>
    </w:p>
    <w:p w14:paraId="3F0B4D2B" w14:textId="77777777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 xml:space="preserve">Yescas García </w:t>
      </w:r>
      <w:proofErr w:type="spellStart"/>
      <w:r w:rsidRPr="00C504A8">
        <w:rPr>
          <w:rFonts w:ascii="Arial" w:hAnsi="Arial" w:cs="Arial"/>
          <w:sz w:val="48"/>
          <w:szCs w:val="48"/>
        </w:rPr>
        <w:t>Ulysses</w:t>
      </w:r>
      <w:proofErr w:type="spellEnd"/>
      <w:r w:rsidRPr="00C504A8">
        <w:rPr>
          <w:rFonts w:ascii="Arial" w:hAnsi="Arial" w:cs="Arial"/>
          <w:sz w:val="48"/>
          <w:szCs w:val="48"/>
        </w:rPr>
        <w:t xml:space="preserve"> Aarón</w:t>
      </w:r>
    </w:p>
    <w:p w14:paraId="70882605" w14:textId="6993EA3F" w:rsidR="00FE4290" w:rsidRDefault="00267ACE" w:rsidP="00572BF3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>4CV2</w:t>
      </w:r>
    </w:p>
    <w:p w14:paraId="6A8E6C7E" w14:textId="77777777" w:rsidR="00FE4290" w:rsidRDefault="00FE4290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6F94AD92" w14:textId="77777777" w:rsidR="00FE4290" w:rsidRDefault="00FE4290" w:rsidP="00572BF3">
      <w:pPr>
        <w:jc w:val="center"/>
        <w:rPr>
          <w:rFonts w:ascii="Arial" w:hAnsi="Arial" w:cs="Arial"/>
          <w:sz w:val="48"/>
          <w:szCs w:val="48"/>
        </w:rPr>
        <w:sectPr w:rsidR="00FE4290" w:rsidSect="00A95F5F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A271D18" w14:textId="488BDBE1" w:rsidR="006A4A69" w:rsidRDefault="00FE4290" w:rsidP="00572BF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DIAGRAMA</w:t>
      </w:r>
    </w:p>
    <w:p w14:paraId="0E268D8F" w14:textId="444D217E" w:rsidR="00FE4290" w:rsidRDefault="00E53D9D" w:rsidP="00572BF3">
      <w:pPr>
        <w:jc w:val="center"/>
        <w:rPr>
          <w:rFonts w:ascii="Arial" w:hAnsi="Arial" w:cs="Arial"/>
          <w:sz w:val="48"/>
          <w:szCs w:val="48"/>
        </w:rPr>
      </w:pPr>
      <w:r w:rsidRPr="00E53D9D">
        <w:rPr>
          <w:rFonts w:ascii="Arial" w:hAnsi="Arial" w:cs="Arial"/>
          <w:sz w:val="48"/>
          <w:szCs w:val="48"/>
        </w:rPr>
        <w:drawing>
          <wp:inline distT="0" distB="0" distL="0" distR="0" wp14:anchorId="5E0AB923" wp14:editId="4687AE3F">
            <wp:extent cx="5768840" cy="4305673"/>
            <wp:effectExtent l="0" t="0" r="3810" b="0"/>
            <wp:docPr id="1872288196" name="Picture 1" descr="A white paper with blu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88196" name="Picture 1" descr="A white paper with blue writin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4E6" w14:textId="77777777" w:rsidR="006A4A69" w:rsidRDefault="006A4A6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1293423F" w14:textId="77777777" w:rsidR="003A37BC" w:rsidRDefault="003A37BC" w:rsidP="003A37BC">
      <w:pPr>
        <w:jc w:val="center"/>
        <w:rPr>
          <w:rFonts w:ascii="Arial" w:hAnsi="Arial" w:cs="Arial"/>
          <w:sz w:val="36"/>
          <w:szCs w:val="36"/>
          <w:lang w:val="en-US"/>
        </w:rPr>
        <w:sectPr w:rsidR="003A37BC" w:rsidSect="00FE429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18B11F7" w14:textId="737406A4" w:rsidR="00581799" w:rsidRDefault="003A37BC" w:rsidP="003A37BC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3A37BC">
        <w:rPr>
          <w:rFonts w:ascii="Arial" w:hAnsi="Arial" w:cs="Arial"/>
          <w:sz w:val="36"/>
          <w:szCs w:val="36"/>
          <w:lang w:val="en-US"/>
        </w:rPr>
        <w:lastRenderedPageBreak/>
        <w:t>CODIGO VHDL</w:t>
      </w:r>
    </w:p>
    <w:p w14:paraId="51F9608C" w14:textId="3C5BD85A" w:rsidR="003A37BC" w:rsidRDefault="00BE5774" w:rsidP="003A37BC">
      <w:pPr>
        <w:rPr>
          <w:rFonts w:ascii="Arial" w:hAnsi="Arial" w:cs="Arial"/>
          <w:sz w:val="24"/>
          <w:szCs w:val="24"/>
          <w:lang w:val="en-US"/>
        </w:rPr>
      </w:pPr>
      <w:r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998D3E" wp14:editId="6E464091">
                <wp:simplePos x="0" y="0"/>
                <wp:positionH relativeFrom="margin">
                  <wp:posOffset>4679103</wp:posOffset>
                </wp:positionH>
                <wp:positionV relativeFrom="paragraph">
                  <wp:posOffset>568960</wp:posOffset>
                </wp:positionV>
                <wp:extent cx="2479964" cy="1404620"/>
                <wp:effectExtent l="0" t="0" r="0" b="8890"/>
                <wp:wrapNone/>
                <wp:docPr id="1932846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1ECF" w14:textId="2AB682A8" w:rsidR="00DF7411" w:rsidRPr="007E0FE6" w:rsidRDefault="00DF7411" w:rsidP="00DF7411">
                            <w:r>
                              <w:t>Se establecen las librerías y la entidad (las entradas y salidas que se utilizaran para el Códig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98D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45pt;margin-top:44.8pt;width:195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" stroked="f">
                <v:textbox style="mso-fit-shape-to-text:t">
                  <w:txbxContent>
                    <w:p w14:paraId="360E1ECF" w14:textId="2AB682A8" w:rsidR="00DF7411" w:rsidRPr="007E0FE6" w:rsidRDefault="00DF7411" w:rsidP="00DF7411">
                      <w:r>
                        <w:t>Se establecen las librerías y la entidad (las entradas y salidas que se utilizaran para el Códig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F99677" wp14:editId="315332E2">
                <wp:simplePos x="0" y="0"/>
                <wp:positionH relativeFrom="margin">
                  <wp:posOffset>6360160</wp:posOffset>
                </wp:positionH>
                <wp:positionV relativeFrom="paragraph">
                  <wp:posOffset>1884469</wp:posOffset>
                </wp:positionV>
                <wp:extent cx="2808515" cy="1404620"/>
                <wp:effectExtent l="0" t="0" r="0" b="0"/>
                <wp:wrapNone/>
                <wp:docPr id="111407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5B2" w14:textId="77777777" w:rsidR="00207DA2" w:rsidRDefault="00DF7411" w:rsidP="00DF7411">
                            <w:r>
                              <w:t xml:space="preserve">En la primera parte de la arquitectura se establece la frecuencia de cada una de las notas musicales, generamos una señal en cada una y determinamos el tamaño de su vector al conseguir el valor </w:t>
                            </w:r>
                            <w:r w:rsidR="00207DA2">
                              <w:t>de la frecuencia que debe utilizare.</w:t>
                            </w:r>
                          </w:p>
                          <w:p w14:paraId="49CD0317" w14:textId="77777777" w:rsidR="00207DA2" w:rsidRDefault="00207DA2" w:rsidP="00DF7411">
                            <w:r>
                              <w:t>Sabemos que obtenemos dicho valor…</w:t>
                            </w:r>
                          </w:p>
                          <w:p w14:paraId="47842F5C" w14:textId="23004C6E" w:rsidR="00DF7411" w:rsidRDefault="00207DA2" w:rsidP="00207DA2">
                            <w:pPr>
                              <w:jc w:val="center"/>
                            </w:pPr>
                            <w:r>
                              <w:t xml:space="preserve">Frecuencia de la nota = Frecuencia del CLK de la FPGA </w:t>
                            </w:r>
                            <w:r w:rsidRPr="00207DA2">
                              <w:t>÷</w:t>
                            </w:r>
                            <w:r>
                              <w:t xml:space="preserve"> frecuencia octava 4 de la nota musical.</w:t>
                            </w:r>
                          </w:p>
                          <w:p w14:paraId="46EA44B4" w14:textId="0CE7D1F4" w:rsidR="00207DA2" w:rsidRDefault="00207DA2" w:rsidP="00207D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207DA2">
                              <w:t>50</w:t>
                            </w:r>
                            <w:r>
                              <w:t>,</w:t>
                            </w:r>
                            <w:r w:rsidRPr="00207DA2">
                              <w:t>000</w:t>
                            </w:r>
                            <w:r>
                              <w:t>,</w:t>
                            </w:r>
                            <w:r w:rsidRPr="00207DA2">
                              <w:t>000</w:t>
                            </w:r>
                            <w:r>
                              <w:t>,</w:t>
                            </w:r>
                            <w:r w:rsidRPr="00207DA2">
                              <w:t>000   ÷   440</w:t>
                            </w:r>
                            <w:r>
                              <w:t>,</w:t>
                            </w:r>
                            <w:r w:rsidRPr="00207DA2">
                              <w:t>000</w:t>
                            </w:r>
                            <w:r>
                              <w:t xml:space="preserve"> = 113,636</w:t>
                            </w:r>
                          </w:p>
                          <w:p w14:paraId="5A25D243" w14:textId="38E335EE" w:rsidR="00D649FB" w:rsidRDefault="00D649FB" w:rsidP="00207DA2">
                            <w:pPr>
                              <w:jc w:val="center"/>
                            </w:pPr>
                            <w:r>
                              <w:t>113,636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 w:rsidRPr="00D649FB">
                              <w:t>11011101111100100</w:t>
                            </w:r>
                          </w:p>
                          <w:p w14:paraId="26414D6E" w14:textId="08546CD7" w:rsidR="00D649FB" w:rsidRPr="00D649FB" w:rsidRDefault="00D649FB" w:rsidP="00D649FB">
                            <w:r>
                              <w:t xml:space="preserve">Dicho valor nos ayudara para establecer el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valor máximo que llegara cada nota en el divisor de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99677" id="_x0000_s1027" type="#_x0000_t202" style="position:absolute;margin-left:500.8pt;margin-top:148.4pt;width:221.1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4jEQ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" stroked="f">
                <v:textbox style="mso-fit-shape-to-text:t">
                  <w:txbxContent>
                    <w:p w14:paraId="01C1A5B2" w14:textId="77777777" w:rsidR="00207DA2" w:rsidRDefault="00DF7411" w:rsidP="00DF7411">
                      <w:r>
                        <w:t xml:space="preserve">En la primera parte de la arquitectura se establece la frecuencia de cada una de las notas musicales, generamos una señal en cada una y determinamos el tamaño de su vector al conseguir el valor </w:t>
                      </w:r>
                      <w:r w:rsidR="00207DA2">
                        <w:t>de la frecuencia que debe utilizare.</w:t>
                      </w:r>
                    </w:p>
                    <w:p w14:paraId="49CD0317" w14:textId="77777777" w:rsidR="00207DA2" w:rsidRDefault="00207DA2" w:rsidP="00DF7411">
                      <w:r>
                        <w:t>Sabemos que obtenemos dicho valor…</w:t>
                      </w:r>
                    </w:p>
                    <w:p w14:paraId="47842F5C" w14:textId="23004C6E" w:rsidR="00DF7411" w:rsidRDefault="00207DA2" w:rsidP="00207DA2">
                      <w:pPr>
                        <w:jc w:val="center"/>
                      </w:pPr>
                      <w:r>
                        <w:t xml:space="preserve">Frecuencia de la nota = Frecuencia del CLK de la FPGA </w:t>
                      </w:r>
                      <w:r w:rsidRPr="00207DA2">
                        <w:t>÷</w:t>
                      </w:r>
                      <w:r>
                        <w:t xml:space="preserve"> frecuencia octava 4 de la nota musical.</w:t>
                      </w:r>
                    </w:p>
                    <w:p w14:paraId="46EA44B4" w14:textId="0CE7D1F4" w:rsidR="00207DA2" w:rsidRDefault="00207DA2" w:rsidP="00207DA2">
                      <w:pPr>
                        <w:jc w:val="center"/>
                      </w:pPr>
                      <w:r>
                        <w:t xml:space="preserve"> </w:t>
                      </w:r>
                      <w:r w:rsidRPr="00207DA2">
                        <w:t>50</w:t>
                      </w:r>
                      <w:r>
                        <w:t>,</w:t>
                      </w:r>
                      <w:r w:rsidRPr="00207DA2">
                        <w:t>000</w:t>
                      </w:r>
                      <w:r>
                        <w:t>,</w:t>
                      </w:r>
                      <w:r w:rsidRPr="00207DA2">
                        <w:t>000</w:t>
                      </w:r>
                      <w:r>
                        <w:t>,</w:t>
                      </w:r>
                      <w:r w:rsidRPr="00207DA2">
                        <w:t>000   ÷   440</w:t>
                      </w:r>
                      <w:r>
                        <w:t>,</w:t>
                      </w:r>
                      <w:r w:rsidRPr="00207DA2">
                        <w:t>000</w:t>
                      </w:r>
                      <w:r>
                        <w:t xml:space="preserve"> = 113,636</w:t>
                      </w:r>
                    </w:p>
                    <w:p w14:paraId="5A25D243" w14:textId="38E335EE" w:rsidR="00D649FB" w:rsidRDefault="00D649FB" w:rsidP="00207DA2">
                      <w:pPr>
                        <w:jc w:val="center"/>
                      </w:pPr>
                      <w:r>
                        <w:t>113,636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= </w:t>
                      </w:r>
                      <w:r w:rsidRPr="00D649FB">
                        <w:t>11011101111100100</w:t>
                      </w:r>
                    </w:p>
                    <w:p w14:paraId="26414D6E" w14:textId="08546CD7" w:rsidR="00D649FB" w:rsidRPr="00D649FB" w:rsidRDefault="00D649FB" w:rsidP="00D649FB">
                      <w:r>
                        <w:t xml:space="preserve">Dicho valor nos ayudara para establecer el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valor máximo que llegara cada nota en el divisor de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0AA"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47FE1" wp14:editId="23435F91">
                <wp:simplePos x="0" y="0"/>
                <wp:positionH relativeFrom="column">
                  <wp:posOffset>5867400</wp:posOffset>
                </wp:positionH>
                <wp:positionV relativeFrom="paragraph">
                  <wp:posOffset>1985222</wp:posOffset>
                </wp:positionV>
                <wp:extent cx="422564" cy="3276600"/>
                <wp:effectExtent l="0" t="0" r="15875" b="19050"/>
                <wp:wrapNone/>
                <wp:docPr id="524949634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276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1BA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462pt;margin-top:156.3pt;width:33.25pt;height:25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" adj="232" strokecolor="black [3200]" strokeweight="1.5pt">
                <v:stroke joinstyle="miter"/>
              </v:shape>
            </w:pict>
          </mc:Fallback>
        </mc:AlternateContent>
      </w:r>
      <w:r w:rsidR="00BA10AA"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C077D" wp14:editId="6B4A286E">
                <wp:simplePos x="0" y="0"/>
                <wp:positionH relativeFrom="column">
                  <wp:posOffset>4199467</wp:posOffset>
                </wp:positionH>
                <wp:positionV relativeFrom="paragraph">
                  <wp:posOffset>12488</wp:posOffset>
                </wp:positionV>
                <wp:extent cx="422564" cy="1888067"/>
                <wp:effectExtent l="0" t="0" r="15875" b="17145"/>
                <wp:wrapNone/>
                <wp:docPr id="1632594586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1888067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586" id="Right Brace 1" o:spid="_x0000_s1026" type="#_x0000_t88" style="position:absolute;margin-left:330.65pt;margin-top:1pt;width:33.25pt;height:148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" adj="403" strokecolor="black [3200]" strokeweight="1.5pt">
                <v:stroke joinstyle="miter"/>
              </v:shape>
            </w:pict>
          </mc:Fallback>
        </mc:AlternateContent>
      </w:r>
      <w:r w:rsidR="00BA10AA" w:rsidRPr="00BA10AA">
        <w:rPr>
          <w:noProof/>
          <w14:ligatures w14:val="standardContextual"/>
        </w:rPr>
        <w:t xml:space="preserve"> </w:t>
      </w:r>
      <w:r w:rsidR="00BA10AA" w:rsidRPr="00BA10AA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0A6CDDC" wp14:editId="3A342359">
            <wp:extent cx="5852667" cy="5227773"/>
            <wp:effectExtent l="0" t="0" r="0" b="0"/>
            <wp:docPr id="120380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8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C27" w14:textId="77777777" w:rsidR="003A37BC" w:rsidRDefault="003A37B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62E6F21" w14:textId="61F9C021" w:rsidR="003A37BC" w:rsidRDefault="007E0FE6" w:rsidP="003A37BC">
      <w:pPr>
        <w:rPr>
          <w:rFonts w:ascii="Arial" w:hAnsi="Arial" w:cs="Arial"/>
          <w:sz w:val="24"/>
          <w:szCs w:val="24"/>
          <w:lang w:val="en-US"/>
        </w:rPr>
      </w:pPr>
      <w:r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6940C4" wp14:editId="5439B89E">
                <wp:simplePos x="0" y="0"/>
                <wp:positionH relativeFrom="margin">
                  <wp:align>center</wp:align>
                </wp:positionH>
                <wp:positionV relativeFrom="paragraph">
                  <wp:posOffset>1999977</wp:posOffset>
                </wp:positionV>
                <wp:extent cx="2479964" cy="1404620"/>
                <wp:effectExtent l="0" t="0" r="0" b="8890"/>
                <wp:wrapNone/>
                <wp:docPr id="74289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994C" w14:textId="2FD420F4" w:rsidR="007E0FE6" w:rsidRPr="007E0FE6" w:rsidRDefault="007E0FE6" w:rsidP="007E0FE6">
                            <w:r w:rsidRPr="007E0FE6">
                              <w:t xml:space="preserve">En esta parte se </w:t>
                            </w:r>
                            <w:r>
                              <w:t>genera el divisor de frecuencia para cada uno de los “CLK”</w:t>
                            </w:r>
                            <w:r w:rsidR="00A044B8">
                              <w:t xml:space="preserve"> correspondiente a su nota musical en donde oscilaran constantemente cuando el CLK = ‘0’</w:t>
                            </w:r>
                            <w:r w:rsidR="00491397">
                              <w:t xml:space="preserve"> </w:t>
                            </w:r>
                            <w:r w:rsidR="00A044B8">
                              <w:t>(dada las características de la FPGA esta invertido por eso se muestra que CLK = 1) hasta llegar a su valor máximo, después de llegar a su valor máximo se reiniciara en “</w:t>
                            </w:r>
                            <w:proofErr w:type="gramStart"/>
                            <w:r w:rsidR="00A044B8">
                              <w:t>0”(</w:t>
                            </w:r>
                            <w:proofErr w:type="gramEnd"/>
                            <w:r w:rsidR="00A044B8">
                              <w:t>dependiendo del tamaño del vector) y volverán a ejecutarse de la misma man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940C4" id="_x0000_s1028" type="#_x0000_t202" style="position:absolute;margin-left:0;margin-top:157.5pt;width:195.2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" stroked="f">
                <v:textbox style="mso-fit-shape-to-text:t">
                  <w:txbxContent>
                    <w:p w14:paraId="7AC8994C" w14:textId="2FD420F4" w:rsidR="007E0FE6" w:rsidRPr="007E0FE6" w:rsidRDefault="007E0FE6" w:rsidP="007E0FE6">
                      <w:r w:rsidRPr="007E0FE6">
                        <w:t xml:space="preserve">En esta parte se </w:t>
                      </w:r>
                      <w:r>
                        <w:t>genera el divisor de frecuencia para cada uno de los “CLK”</w:t>
                      </w:r>
                      <w:r w:rsidR="00A044B8">
                        <w:t xml:space="preserve"> correspondiente a su nota musical en donde oscilaran constantemente cuando el CLK = ‘0’</w:t>
                      </w:r>
                      <w:r w:rsidR="00491397">
                        <w:t xml:space="preserve"> </w:t>
                      </w:r>
                      <w:r w:rsidR="00A044B8">
                        <w:t>(dada las características de la FPGA esta invertido por eso se muestra que CLK = 1) hasta llegar a su valor máximo, después de llegar a su valor máximo se reiniciara en “</w:t>
                      </w:r>
                      <w:proofErr w:type="gramStart"/>
                      <w:r w:rsidR="00A044B8">
                        <w:t>0”(</w:t>
                      </w:r>
                      <w:proofErr w:type="gramEnd"/>
                      <w:r w:rsidR="00A044B8">
                        <w:t>dependiendo del tamaño del vector) y volverán a ejecutarse de la misma mane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EADE0" wp14:editId="483363A1">
                <wp:simplePos x="0" y="0"/>
                <wp:positionH relativeFrom="column">
                  <wp:posOffset>3054927</wp:posOffset>
                </wp:positionH>
                <wp:positionV relativeFrom="paragraph">
                  <wp:posOffset>-1</wp:posOffset>
                </wp:positionV>
                <wp:extent cx="422564" cy="6428509"/>
                <wp:effectExtent l="0" t="0" r="15875" b="10795"/>
                <wp:wrapNone/>
                <wp:docPr id="52235893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6428509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7FA9" id="Right Brace 1" o:spid="_x0000_s1026" type="#_x0000_t88" style="position:absolute;margin-left:240.55pt;margin-top:0;width:33.25pt;height:50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" adj="118" strokecolor="black [3200]" strokeweight="1.5pt">
                <v:stroke joinstyle="miter"/>
              </v:shape>
            </w:pict>
          </mc:Fallback>
        </mc:AlternateContent>
      </w:r>
      <w:r w:rsidR="00BE5774" w:rsidRPr="00BE5774">
        <w:rPr>
          <w:noProof/>
          <w14:ligatures w14:val="standardContextual"/>
        </w:rPr>
        <w:t xml:space="preserve"> </w:t>
      </w:r>
      <w:r w:rsidR="00BE5774" w:rsidRPr="00BE577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D270D99" wp14:editId="3242051F">
            <wp:extent cx="2409092" cy="2441024"/>
            <wp:effectExtent l="0" t="0" r="0" b="0"/>
            <wp:docPr id="81249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97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608" cy="24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4165" w14:textId="29C28DAC" w:rsidR="003A37BC" w:rsidRDefault="00BE5774" w:rsidP="003A37B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E5774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27C1D940" wp14:editId="24729FA6">
            <wp:extent cx="2602523" cy="2564195"/>
            <wp:effectExtent l="0" t="0" r="7620" b="7620"/>
            <wp:docPr id="1002588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8846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270" cy="25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69E8" w14:textId="165F3BB6" w:rsidR="00671AC5" w:rsidRDefault="00BE5774" w:rsidP="003A37B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E5774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5E827388" wp14:editId="22466828">
            <wp:extent cx="2508738" cy="750381"/>
            <wp:effectExtent l="0" t="0" r="6350" b="0"/>
            <wp:docPr id="1215876845" name="Picture 1" descr="A white paper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76845" name="Picture 1" descr="A white paper with text and numb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4076" cy="7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4B27" w14:textId="6981571B" w:rsidR="00BE5774" w:rsidRDefault="00671AC5" w:rsidP="003A37BC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  <w:r w:rsidR="0053060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417DA2" wp14:editId="6C00978E">
            <wp:simplePos x="0" y="0"/>
            <wp:positionH relativeFrom="column">
              <wp:posOffset>7508760</wp:posOffset>
            </wp:positionH>
            <wp:positionV relativeFrom="paragraph">
              <wp:posOffset>-297411</wp:posOffset>
            </wp:positionV>
            <wp:extent cx="1911928" cy="2127406"/>
            <wp:effectExtent l="0" t="0" r="0" b="6350"/>
            <wp:wrapNone/>
            <wp:docPr id="2048253094" name="Picture 2" descr="Fundamentos de Lógica Digital: 6A: Problemas resue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ndamentos de Lógica Digital: 6A: Problemas resuel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8" cy="212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60F"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9499AD" wp14:editId="6F554857">
                <wp:simplePos x="0" y="0"/>
                <wp:positionH relativeFrom="margin">
                  <wp:posOffset>3639625</wp:posOffset>
                </wp:positionH>
                <wp:positionV relativeFrom="paragraph">
                  <wp:posOffset>186984</wp:posOffset>
                </wp:positionV>
                <wp:extent cx="3276600" cy="1404620"/>
                <wp:effectExtent l="0" t="0" r="0" b="0"/>
                <wp:wrapNone/>
                <wp:docPr id="218508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7FDF" w14:textId="3D156FF7" w:rsidR="00BE5774" w:rsidRPr="007E0FE6" w:rsidRDefault="0053060F" w:rsidP="00BE5774">
                            <w:r>
                              <w:t>En esta parte se establece la creación del “</w:t>
                            </w:r>
                            <w:proofErr w:type="spellStart"/>
                            <w:r>
                              <w:t>latch</w:t>
                            </w:r>
                            <w:proofErr w:type="spellEnd"/>
                            <w:r>
                              <w:t xml:space="preserve"> SR” el cual nos servirá para determinar la salida del sonido (izquierda o derecha) conforme a la tabla de verdad… en este caso se utiliza el “</w:t>
                            </w:r>
                            <w:proofErr w:type="spellStart"/>
                            <w:r>
                              <w:t>latch</w:t>
                            </w:r>
                            <w:proofErr w:type="spellEnd"/>
                            <w:r>
                              <w:t xml:space="preserve"> SR” que se conecta con “NOR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499AD" id="_x0000_s1029" type="#_x0000_t202" style="position:absolute;margin-left:286.6pt;margin-top:14.7pt;width:25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/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" stroked="f">
                <v:textbox style="mso-fit-shape-to-text:t">
                  <w:txbxContent>
                    <w:p w14:paraId="772D7FDF" w14:textId="3D156FF7" w:rsidR="00BE5774" w:rsidRPr="007E0FE6" w:rsidRDefault="0053060F" w:rsidP="00BE5774">
                      <w:r>
                        <w:t>En esta parte se establece la creación del “</w:t>
                      </w:r>
                      <w:proofErr w:type="spellStart"/>
                      <w:r>
                        <w:t>latch</w:t>
                      </w:r>
                      <w:proofErr w:type="spellEnd"/>
                      <w:r>
                        <w:t xml:space="preserve"> SR” el cual nos servirá para determinar la salida del sonido (izquierda o derecha) conforme a la tabla de verdad… en este caso se utiliza el “</w:t>
                      </w:r>
                      <w:proofErr w:type="spellStart"/>
                      <w:r>
                        <w:t>latch</w:t>
                      </w:r>
                      <w:proofErr w:type="spellEnd"/>
                      <w:r>
                        <w:t xml:space="preserve"> SR” que se conecta con “NOR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774"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5DE63" wp14:editId="51FCB405">
                <wp:simplePos x="0" y="0"/>
                <wp:positionH relativeFrom="column">
                  <wp:posOffset>3164645</wp:posOffset>
                </wp:positionH>
                <wp:positionV relativeFrom="paragraph">
                  <wp:posOffset>122555</wp:posOffset>
                </wp:positionV>
                <wp:extent cx="422564" cy="1224622"/>
                <wp:effectExtent l="0" t="0" r="15875" b="13970"/>
                <wp:wrapNone/>
                <wp:docPr id="163840603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122462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8224" id="Right Brace 1" o:spid="_x0000_s1026" type="#_x0000_t88" style="position:absolute;margin-left:249.2pt;margin-top:9.65pt;width:33.25pt;height:96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" adj="621" strokecolor="black [3200]" strokeweight="1.5pt">
                <v:stroke joinstyle="miter"/>
              </v:shape>
            </w:pict>
          </mc:Fallback>
        </mc:AlternateContent>
      </w:r>
      <w:r w:rsidR="00BE5774" w:rsidRPr="00BE5774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0A6BBCD2" wp14:editId="40016EF3">
            <wp:extent cx="5332481" cy="1248508"/>
            <wp:effectExtent l="0" t="0" r="1905" b="8890"/>
            <wp:docPr id="102910241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02411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0027" cy="12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74" w:rsidRPr="00BE57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9FC1A4C" w14:textId="17034C8A" w:rsidR="00E8673A" w:rsidRDefault="00BE5774" w:rsidP="003A37B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D9D3A0" wp14:editId="673D3C6C">
                <wp:simplePos x="0" y="0"/>
                <wp:positionH relativeFrom="margin">
                  <wp:posOffset>3650518</wp:posOffset>
                </wp:positionH>
                <wp:positionV relativeFrom="paragraph">
                  <wp:posOffset>174186</wp:posOffset>
                </wp:positionV>
                <wp:extent cx="3153507" cy="1404620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5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C603" w14:textId="6CABE258" w:rsidR="007E0FE6" w:rsidRDefault="00F74F51">
                            <w:r>
                              <w:t>Aquí es donde</w:t>
                            </w:r>
                            <w:r w:rsidR="007E0FE6" w:rsidRPr="007E0FE6">
                              <w:t xml:space="preserve"> se establece</w:t>
                            </w:r>
                            <w:r w:rsidR="00900936">
                              <w:t>n dos condicionales… uno es quien determina la salida del sonido dependiendo del valor de Q</w:t>
                            </w:r>
                            <w:r>
                              <w:t xml:space="preserve"> (se representa como el switch de un polo y dos disparos que se encuentra en el diagrama dada por el profesor), si Q = ‘1’ la salida del sonido se ejecutara a la </w:t>
                            </w:r>
                            <w:r w:rsidR="00D01301">
                              <w:t>izquierda</w:t>
                            </w:r>
                            <w:r>
                              <w:t>. Posteriormente el segundo condicional es</w:t>
                            </w:r>
                            <w:r w:rsidR="007E0FE6" w:rsidRPr="007E0FE6">
                              <w:t xml:space="preserve"> e</w:t>
                            </w:r>
                            <w:r w:rsidR="007E0FE6">
                              <w:t>l selector “S”</w:t>
                            </w:r>
                            <w:r>
                              <w:t xml:space="preserve"> ya que</w:t>
                            </w:r>
                            <w:r w:rsidR="007E0FE6">
                              <w:t xml:space="preserve"> dada la combinación del selector da como salida cada una de las frecuencias de las notas musicales y su letra correspondiente mostrado en el </w:t>
                            </w:r>
                            <w:proofErr w:type="spellStart"/>
                            <w:r w:rsidR="007E0FE6">
                              <w:t>display</w:t>
                            </w:r>
                            <w:proofErr w:type="spellEnd"/>
                            <w:r w:rsidR="007E0FE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D3A0" id="_x0000_s1030" type="#_x0000_t202" style="position:absolute;margin-left:287.45pt;margin-top:13.7pt;width:248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DV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" stroked="f">
                <v:textbox style="mso-fit-shape-to-text:t">
                  <w:txbxContent>
                    <w:p w14:paraId="41C6C603" w14:textId="6CABE258" w:rsidR="007E0FE6" w:rsidRDefault="00F74F51">
                      <w:r>
                        <w:t>Aquí es donde</w:t>
                      </w:r>
                      <w:r w:rsidR="007E0FE6" w:rsidRPr="007E0FE6">
                        <w:t xml:space="preserve"> se establece</w:t>
                      </w:r>
                      <w:r w:rsidR="00900936">
                        <w:t>n dos condicionales… uno es quien determina la salida del sonido dependiendo del valor de Q</w:t>
                      </w:r>
                      <w:r>
                        <w:t xml:space="preserve"> (se representa como el switch de un polo y dos disparos que se encuentra en el diagrama dada por el profesor), si Q = ‘1’ la salida del sonido se ejecutara a la </w:t>
                      </w:r>
                      <w:r w:rsidR="00D01301">
                        <w:t>izquierda</w:t>
                      </w:r>
                      <w:r>
                        <w:t>. Posteriormente el segundo condicional es</w:t>
                      </w:r>
                      <w:r w:rsidR="007E0FE6" w:rsidRPr="007E0FE6">
                        <w:t xml:space="preserve"> e</w:t>
                      </w:r>
                      <w:r w:rsidR="007E0FE6">
                        <w:t>l selector “S”</w:t>
                      </w:r>
                      <w:r>
                        <w:t xml:space="preserve"> ya que</w:t>
                      </w:r>
                      <w:r w:rsidR="007E0FE6">
                        <w:t xml:space="preserve"> dada la combinación del selector da como salida cada una de las frecuencias de las notas musicales y su letra correspondiente mostrado en el </w:t>
                      </w:r>
                      <w:proofErr w:type="spellStart"/>
                      <w:r w:rsidR="007E0FE6">
                        <w:t>display</w:t>
                      </w:r>
                      <w:proofErr w:type="spellEnd"/>
                      <w:r w:rsidR="007E0FE6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33A2A" wp14:editId="7FB87A3B">
                <wp:simplePos x="0" y="0"/>
                <wp:positionH relativeFrom="column">
                  <wp:posOffset>3157562</wp:posOffset>
                </wp:positionH>
                <wp:positionV relativeFrom="paragraph">
                  <wp:posOffset>2576830</wp:posOffset>
                </wp:positionV>
                <wp:extent cx="422564" cy="2491154"/>
                <wp:effectExtent l="0" t="0" r="15875" b="23495"/>
                <wp:wrapNone/>
                <wp:docPr id="1070944223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2491154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75C2" id="Right Brace 1" o:spid="_x0000_s1026" type="#_x0000_t88" style="position:absolute;margin-left:248.65pt;margin-top:202.9pt;width:33.25pt;height:196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" adj="305" strokecolor="black [3200]" strokeweight="1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35372" wp14:editId="3F6B2CD2">
                <wp:simplePos x="0" y="0"/>
                <wp:positionH relativeFrom="column">
                  <wp:posOffset>3159369</wp:posOffset>
                </wp:positionH>
                <wp:positionV relativeFrom="paragraph">
                  <wp:posOffset>45623</wp:posOffset>
                </wp:positionV>
                <wp:extent cx="422564" cy="2491154"/>
                <wp:effectExtent l="0" t="0" r="15875" b="23495"/>
                <wp:wrapNone/>
                <wp:docPr id="81968855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2491154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C35D" id="Right Brace 1" o:spid="_x0000_s1026" type="#_x0000_t88" style="position:absolute;margin-left:248.75pt;margin-top:3.6pt;width:33.25pt;height:19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" adj="305" strokecolor="black [3200]" strokeweight="1.5pt">
                <v:stroke joinstyle="miter"/>
              </v:shape>
            </w:pict>
          </mc:Fallback>
        </mc:AlternateContent>
      </w:r>
      <w:r w:rsidRPr="00BE5774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2969F03D" wp14:editId="3853E04A">
            <wp:extent cx="5380892" cy="2461472"/>
            <wp:effectExtent l="0" t="0" r="0" b="0"/>
            <wp:docPr id="11716098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09821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739" cy="24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D56" w14:textId="749BFC2F" w:rsidR="00BE5774" w:rsidRPr="003A37BC" w:rsidRDefault="00F74F51" w:rsidP="003A37B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FEF278" wp14:editId="1D24CC25">
                <wp:simplePos x="0" y="0"/>
                <wp:positionH relativeFrom="margin">
                  <wp:posOffset>3638989</wp:posOffset>
                </wp:positionH>
                <wp:positionV relativeFrom="paragraph">
                  <wp:posOffset>416120</wp:posOffset>
                </wp:positionV>
                <wp:extent cx="3153507" cy="1404620"/>
                <wp:effectExtent l="0" t="0" r="8890" b="0"/>
                <wp:wrapNone/>
                <wp:docPr id="2071040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5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6C40" w14:textId="5E787060" w:rsidR="00F74F51" w:rsidRPr="007E0FE6" w:rsidRDefault="00F74F51" w:rsidP="00F74F51">
                            <w:r>
                              <w:t>Finalmente,</w:t>
                            </w:r>
                            <w:r w:rsidRPr="007E0FE6">
                              <w:t xml:space="preserve"> </w:t>
                            </w:r>
                            <w:r>
                              <w:t>si Q = ‘</w:t>
                            </w:r>
                            <w:r>
                              <w:t>0</w:t>
                            </w:r>
                            <w:r>
                              <w:t xml:space="preserve">’ la salida del sonido se ejecutara a la </w:t>
                            </w:r>
                            <w:r w:rsidR="00D01301">
                              <w:t>derecha</w:t>
                            </w:r>
                            <w:r>
                              <w:t>. Posteriormente el segundo condicional es</w:t>
                            </w:r>
                            <w:r w:rsidRPr="007E0FE6">
                              <w:t xml:space="preserve"> e</w:t>
                            </w:r>
                            <w:r>
                              <w:t>l</w:t>
                            </w:r>
                            <w:r>
                              <w:t xml:space="preserve"> mismo</w:t>
                            </w:r>
                            <w:r>
                              <w:t xml:space="preserve"> selector “S”</w:t>
                            </w:r>
                            <w:r>
                              <w:t xml:space="preserve"> (</w:t>
                            </w:r>
                            <w:r>
                              <w:t>que se encuentra en ambos casos sin importar el valor de Q</w:t>
                            </w:r>
                            <w:r>
                              <w:t xml:space="preserve">) </w:t>
                            </w:r>
                            <w:r>
                              <w:t xml:space="preserve">ya que dada la combinación del selector da como salida cada una de las frecuencias de las notas musicales y su letra correspondiente mostrado en el </w:t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 w:rsidR="00056F2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EF278" id="_x0000_s1031" type="#_x0000_t202" style="position:absolute;margin-left:286.55pt;margin-top:32.75pt;width:248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" stroked="f">
                <v:textbox style="mso-fit-shape-to-text:t">
                  <w:txbxContent>
                    <w:p w14:paraId="218A6C40" w14:textId="5E787060" w:rsidR="00F74F51" w:rsidRPr="007E0FE6" w:rsidRDefault="00F74F51" w:rsidP="00F74F51">
                      <w:r>
                        <w:t>Finalmente,</w:t>
                      </w:r>
                      <w:r w:rsidRPr="007E0FE6">
                        <w:t xml:space="preserve"> </w:t>
                      </w:r>
                      <w:r>
                        <w:t>si Q = ‘</w:t>
                      </w:r>
                      <w:r>
                        <w:t>0</w:t>
                      </w:r>
                      <w:r>
                        <w:t xml:space="preserve">’ la salida del sonido se ejecutara a la </w:t>
                      </w:r>
                      <w:r w:rsidR="00D01301">
                        <w:t>derecha</w:t>
                      </w:r>
                      <w:r>
                        <w:t>. Posteriormente el segundo condicional es</w:t>
                      </w:r>
                      <w:r w:rsidRPr="007E0FE6">
                        <w:t xml:space="preserve"> e</w:t>
                      </w:r>
                      <w:r>
                        <w:t>l</w:t>
                      </w:r>
                      <w:r>
                        <w:t xml:space="preserve"> mismo</w:t>
                      </w:r>
                      <w:r>
                        <w:t xml:space="preserve"> selector “S”</w:t>
                      </w:r>
                      <w:r>
                        <w:t xml:space="preserve"> (</w:t>
                      </w:r>
                      <w:r>
                        <w:t>que se encuentra en ambos casos sin importar el valor de Q</w:t>
                      </w:r>
                      <w:r>
                        <w:t xml:space="preserve">) </w:t>
                      </w:r>
                      <w:r>
                        <w:t xml:space="preserve">ya que dada la combinación del selector da como salida cada una de las frecuencias de las notas musicales y su letra correspondiente mostrado en el </w:t>
                      </w:r>
                      <w:proofErr w:type="spellStart"/>
                      <w:r>
                        <w:t>display</w:t>
                      </w:r>
                      <w:proofErr w:type="spellEnd"/>
                      <w:r w:rsidR="00056F2C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774" w:rsidRPr="00BE5774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13279726" wp14:editId="49EF53EA">
            <wp:extent cx="5281246" cy="2565299"/>
            <wp:effectExtent l="0" t="0" r="0" b="6985"/>
            <wp:docPr id="177247076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0761" name="Picture 1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842" cy="25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774" w:rsidRPr="003A37BC" w:rsidSect="00671AC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CE"/>
    <w:rsid w:val="00056F2C"/>
    <w:rsid w:val="000B1004"/>
    <w:rsid w:val="000D0C1D"/>
    <w:rsid w:val="00140A30"/>
    <w:rsid w:val="001C0115"/>
    <w:rsid w:val="001F4692"/>
    <w:rsid w:val="00207DA2"/>
    <w:rsid w:val="00267ACE"/>
    <w:rsid w:val="00271711"/>
    <w:rsid w:val="0029113C"/>
    <w:rsid w:val="002D32F9"/>
    <w:rsid w:val="00375308"/>
    <w:rsid w:val="00377D67"/>
    <w:rsid w:val="003A37BC"/>
    <w:rsid w:val="004147EB"/>
    <w:rsid w:val="0042716B"/>
    <w:rsid w:val="00491397"/>
    <w:rsid w:val="004B44BA"/>
    <w:rsid w:val="0053060F"/>
    <w:rsid w:val="00572BF3"/>
    <w:rsid w:val="00581799"/>
    <w:rsid w:val="0058286C"/>
    <w:rsid w:val="005F4C2B"/>
    <w:rsid w:val="00671AC5"/>
    <w:rsid w:val="006A4A69"/>
    <w:rsid w:val="0076380E"/>
    <w:rsid w:val="007E0FE6"/>
    <w:rsid w:val="008179E7"/>
    <w:rsid w:val="008F1484"/>
    <w:rsid w:val="00900936"/>
    <w:rsid w:val="00901CA5"/>
    <w:rsid w:val="009277A1"/>
    <w:rsid w:val="00975CB8"/>
    <w:rsid w:val="00981871"/>
    <w:rsid w:val="009839F4"/>
    <w:rsid w:val="00A044B8"/>
    <w:rsid w:val="00A27769"/>
    <w:rsid w:val="00A752D3"/>
    <w:rsid w:val="00A95F5F"/>
    <w:rsid w:val="00AC039F"/>
    <w:rsid w:val="00B463F5"/>
    <w:rsid w:val="00B92A00"/>
    <w:rsid w:val="00B96636"/>
    <w:rsid w:val="00BA10AA"/>
    <w:rsid w:val="00BD5526"/>
    <w:rsid w:val="00BE5774"/>
    <w:rsid w:val="00C1777B"/>
    <w:rsid w:val="00C82244"/>
    <w:rsid w:val="00C93035"/>
    <w:rsid w:val="00D01301"/>
    <w:rsid w:val="00D649FB"/>
    <w:rsid w:val="00DA7118"/>
    <w:rsid w:val="00DF7411"/>
    <w:rsid w:val="00E2374A"/>
    <w:rsid w:val="00E44CBF"/>
    <w:rsid w:val="00E53D9D"/>
    <w:rsid w:val="00E62DB3"/>
    <w:rsid w:val="00E8673A"/>
    <w:rsid w:val="00ED30B2"/>
    <w:rsid w:val="00F46BEE"/>
    <w:rsid w:val="00F74F51"/>
    <w:rsid w:val="00F94757"/>
    <w:rsid w:val="00FE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0A246"/>
  <w15:chartTrackingRefBased/>
  <w15:docId w15:val="{399DAE55-C9A2-4FFE-826B-18299309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C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9DC5-4E41-46F6-A6DF-5597360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Aaron Yescas Garcia</dc:creator>
  <cp:keywords/>
  <dc:description/>
  <cp:lastModifiedBy>THE_YESCAS YESCAS GARCIA</cp:lastModifiedBy>
  <cp:revision>10</cp:revision>
  <dcterms:created xsi:type="dcterms:W3CDTF">2023-10-12T19:08:00Z</dcterms:created>
  <dcterms:modified xsi:type="dcterms:W3CDTF">2023-10-12T19:54:00Z</dcterms:modified>
</cp:coreProperties>
</file>